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0D" w:rsidRDefault="0016100D" w:rsidP="00161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6100D" w:rsidRDefault="0016100D" w:rsidP="00161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ровского </w:t>
      </w:r>
      <w:r w:rsidRPr="00673DAD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673DA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673DAD">
        <w:rPr>
          <w:b/>
          <w:sz w:val="28"/>
          <w:szCs w:val="28"/>
        </w:rPr>
        <w:t xml:space="preserve"> </w:t>
      </w:r>
    </w:p>
    <w:p w:rsidR="0016100D" w:rsidRPr="00673DAD" w:rsidRDefault="0016100D" w:rsidP="00161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зерского </w:t>
      </w:r>
      <w:r w:rsidRPr="00673DA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673DA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673DAD">
        <w:rPr>
          <w:b/>
          <w:sz w:val="28"/>
          <w:szCs w:val="28"/>
        </w:rPr>
        <w:t xml:space="preserve"> Ленинградской области</w:t>
      </w:r>
    </w:p>
    <w:p w:rsidR="0016100D" w:rsidRPr="00673DAD" w:rsidRDefault="0016100D" w:rsidP="0016100D">
      <w:pPr>
        <w:jc w:val="center"/>
        <w:rPr>
          <w:b/>
          <w:sz w:val="28"/>
          <w:szCs w:val="28"/>
        </w:rPr>
      </w:pPr>
    </w:p>
    <w:p w:rsidR="0016100D" w:rsidRDefault="0016100D" w:rsidP="0016100D">
      <w:pPr>
        <w:tabs>
          <w:tab w:val="center" w:pos="4677"/>
          <w:tab w:val="left" w:pos="83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73DAD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ab/>
      </w:r>
    </w:p>
    <w:p w:rsidR="0016100D" w:rsidRPr="00673DAD" w:rsidRDefault="0016100D" w:rsidP="0016100D">
      <w:pPr>
        <w:tabs>
          <w:tab w:val="left" w:pos="7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6100D" w:rsidRDefault="0016100D" w:rsidP="0016100D">
      <w:pPr>
        <w:tabs>
          <w:tab w:val="left" w:pos="7665"/>
        </w:tabs>
        <w:rPr>
          <w:sz w:val="28"/>
          <w:szCs w:val="28"/>
        </w:rPr>
      </w:pPr>
      <w:r w:rsidRPr="00C51AE3">
        <w:rPr>
          <w:sz w:val="28"/>
          <w:szCs w:val="28"/>
        </w:rPr>
        <w:t xml:space="preserve">от </w:t>
      </w:r>
      <w:r w:rsidR="00B43CDD">
        <w:rPr>
          <w:sz w:val="28"/>
          <w:szCs w:val="28"/>
        </w:rPr>
        <w:t>16 января</w:t>
      </w:r>
      <w:r w:rsidR="001E10C9" w:rsidRPr="00C51AE3">
        <w:rPr>
          <w:sz w:val="28"/>
          <w:szCs w:val="28"/>
        </w:rPr>
        <w:t xml:space="preserve"> 202</w:t>
      </w:r>
      <w:r w:rsidR="00B43CDD">
        <w:rPr>
          <w:sz w:val="28"/>
          <w:szCs w:val="28"/>
        </w:rPr>
        <w:t>6</w:t>
      </w:r>
      <w:r w:rsidRPr="00C51AE3">
        <w:rPr>
          <w:sz w:val="28"/>
          <w:szCs w:val="28"/>
        </w:rPr>
        <w:t xml:space="preserve"> года</w:t>
      </w:r>
      <w:r w:rsidRPr="00C51AE3">
        <w:rPr>
          <w:sz w:val="28"/>
          <w:szCs w:val="28"/>
        </w:rPr>
        <w:tab/>
        <w:t xml:space="preserve">             № </w:t>
      </w:r>
      <w:r w:rsidR="00B43CDD">
        <w:rPr>
          <w:sz w:val="28"/>
          <w:szCs w:val="28"/>
        </w:rPr>
        <w:t>6</w:t>
      </w:r>
    </w:p>
    <w:p w:rsidR="0016100D" w:rsidRPr="006123B5" w:rsidRDefault="0016100D" w:rsidP="0016100D">
      <w:pPr>
        <w:tabs>
          <w:tab w:val="left" w:pos="7665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16100D" w:rsidTr="00383C2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00D" w:rsidRDefault="0016100D" w:rsidP="00B43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ормативе стоимости одного квадратного метра общей площади жилья на </w:t>
            </w:r>
            <w:r w:rsidR="00B43CD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 202</w:t>
            </w:r>
            <w:r w:rsidR="00B43CDD">
              <w:rPr>
                <w:sz w:val="28"/>
                <w:szCs w:val="28"/>
              </w:rPr>
              <w:t>6</w:t>
            </w:r>
            <w:r w:rsidR="00A95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 на территории Петровского сельского поселения Приозерского муниципального района Ленинградской области</w:t>
            </w:r>
          </w:p>
        </w:tc>
      </w:tr>
    </w:tbl>
    <w:p w:rsidR="0016100D" w:rsidRDefault="0016100D" w:rsidP="0016100D">
      <w:pPr>
        <w:ind w:left="1417"/>
        <w:rPr>
          <w:kern w:val="28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6100D" w:rsidRPr="00EB1069" w:rsidRDefault="0016100D" w:rsidP="00EB1069">
      <w:pPr>
        <w:ind w:firstLine="709"/>
        <w:jc w:val="both"/>
        <w:rPr>
          <w:b/>
          <w:sz w:val="28"/>
          <w:szCs w:val="28"/>
        </w:rPr>
      </w:pPr>
      <w:r w:rsidRPr="00EB1069">
        <w:rPr>
          <w:sz w:val="28"/>
        </w:rPr>
        <w:t>Руководствуясь</w:t>
      </w:r>
      <w:r w:rsidRPr="00EB1069">
        <w:rPr>
          <w:color w:val="000000"/>
          <w:sz w:val="28"/>
        </w:rPr>
        <w:t xml:space="preserve"> </w:t>
      </w:r>
      <w:r w:rsidRPr="00C51AE3">
        <w:rPr>
          <w:color w:val="000000"/>
          <w:sz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8A540E">
        <w:rPr>
          <w:color w:val="000000"/>
          <w:sz w:val="28"/>
        </w:rPr>
        <w:t>08</w:t>
      </w:r>
      <w:r w:rsidR="00C51AE3" w:rsidRPr="00C51AE3">
        <w:rPr>
          <w:color w:val="000000"/>
          <w:sz w:val="28"/>
        </w:rPr>
        <w:t xml:space="preserve"> </w:t>
      </w:r>
      <w:r w:rsidR="008A540E">
        <w:rPr>
          <w:color w:val="000000"/>
          <w:sz w:val="28"/>
        </w:rPr>
        <w:t>декабря</w:t>
      </w:r>
      <w:r w:rsidR="00C51AE3" w:rsidRPr="00C51AE3">
        <w:rPr>
          <w:color w:val="000000"/>
          <w:sz w:val="28"/>
        </w:rPr>
        <w:t xml:space="preserve"> 2025 года № </w:t>
      </w:r>
      <w:r w:rsidR="008A540E">
        <w:rPr>
          <w:color w:val="000000"/>
          <w:sz w:val="28"/>
        </w:rPr>
        <w:t>777</w:t>
      </w:r>
      <w:r w:rsidR="00C51AE3" w:rsidRPr="00C51AE3">
        <w:rPr>
          <w:color w:val="000000"/>
          <w:sz w:val="28"/>
        </w:rPr>
        <w:t>/пр «</w:t>
      </w:r>
      <w:r w:rsidR="00C51AE3" w:rsidRPr="00C51AE3">
        <w:rPr>
          <w:sz w:val="28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421997" w:rsidRPr="00C51AE3">
        <w:rPr>
          <w:sz w:val="28"/>
          <w:lang w:val="en-US"/>
        </w:rPr>
        <w:t>I</w:t>
      </w:r>
      <w:r w:rsidRPr="00C51AE3">
        <w:rPr>
          <w:sz w:val="28"/>
        </w:rPr>
        <w:t xml:space="preserve"> квартал 202</w:t>
      </w:r>
      <w:r w:rsidR="008A540E">
        <w:rPr>
          <w:sz w:val="28"/>
        </w:rPr>
        <w:t>6</w:t>
      </w:r>
      <w:r w:rsidRPr="00C51AE3">
        <w:rPr>
          <w:sz w:val="28"/>
        </w:rPr>
        <w:t xml:space="preserve"> года»,</w:t>
      </w:r>
      <w:r w:rsidRPr="00EB1069">
        <w:rPr>
          <w:sz w:val="28"/>
        </w:rPr>
        <w:t xml:space="preserve">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4F7E13" w:rsidRPr="00C53ECD">
        <w:rPr>
          <w:sz w:val="28"/>
        </w:rPr>
        <w:t>31.01.202</w:t>
      </w:r>
      <w:bookmarkStart w:id="0" w:name="_GoBack"/>
      <w:bookmarkEnd w:id="0"/>
      <w:r w:rsidR="004F7E13" w:rsidRPr="00C53ECD">
        <w:rPr>
          <w:sz w:val="28"/>
        </w:rPr>
        <w:t>4</w:t>
      </w:r>
      <w:r w:rsidRPr="00C53ECD">
        <w:rPr>
          <w:sz w:val="28"/>
        </w:rPr>
        <w:t xml:space="preserve"> г. № </w:t>
      </w:r>
      <w:r w:rsidR="004F7E13" w:rsidRPr="00C53ECD">
        <w:rPr>
          <w:sz w:val="28"/>
        </w:rPr>
        <w:t>131</w:t>
      </w:r>
      <w:r w:rsidRPr="00C53ECD">
        <w:rPr>
          <w:sz w:val="28"/>
        </w:rPr>
        <w:t xml:space="preserve"> </w:t>
      </w:r>
      <w:r w:rsidRPr="00EB1069">
        <w:rPr>
          <w:sz w:val="28"/>
        </w:rPr>
        <w:t xml:space="preserve">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</w:t>
      </w:r>
      <w:r w:rsidR="002B6B95" w:rsidRPr="00EB1069">
        <w:rPr>
          <w:sz w:val="28"/>
        </w:rPr>
        <w:t xml:space="preserve">граждан Российской Федерации» и </w:t>
      </w:r>
      <w:r w:rsidRPr="00EB1069">
        <w:rPr>
          <w:sz w:val="28"/>
        </w:rPr>
        <w:t>«Комплексное</w:t>
      </w:r>
      <w:r w:rsidR="002B6B95" w:rsidRPr="00EB1069">
        <w:rPr>
          <w:sz w:val="28"/>
        </w:rPr>
        <w:t xml:space="preserve"> развитие сельских территорий», </w:t>
      </w:r>
      <w:r w:rsidRPr="00EB1069">
        <w:rPr>
          <w:sz w:val="28"/>
        </w:rPr>
        <w:t>а также мероприятий государственных программ Ленинградской области «Формирование городской среды и обеспечение качественным жильем граждан на терр</w:t>
      </w:r>
      <w:r w:rsidR="002B6B95" w:rsidRPr="00EB1069">
        <w:rPr>
          <w:sz w:val="28"/>
        </w:rPr>
        <w:t xml:space="preserve">итории Ленинградской области» и </w:t>
      </w:r>
      <w:r w:rsidRPr="00EB1069">
        <w:rPr>
          <w:sz w:val="28"/>
        </w:rPr>
        <w:t xml:space="preserve">«Комплексное развитие сельских территорий Ленинградской области», Уставом Петровского сельского поселения, администрация Петровского </w:t>
      </w:r>
      <w:r w:rsidRPr="00EB1069">
        <w:rPr>
          <w:sz w:val="28"/>
          <w:szCs w:val="28"/>
        </w:rPr>
        <w:t>сельского поселения Приозерского муниципального района</w:t>
      </w:r>
      <w:r w:rsidR="0010700A" w:rsidRPr="00EB1069">
        <w:rPr>
          <w:b/>
          <w:sz w:val="28"/>
          <w:szCs w:val="28"/>
        </w:rPr>
        <w:t xml:space="preserve"> </w:t>
      </w:r>
      <w:r w:rsidR="0010700A" w:rsidRPr="00066EED">
        <w:rPr>
          <w:sz w:val="28"/>
          <w:szCs w:val="28"/>
        </w:rPr>
        <w:t>Ленинградской области</w:t>
      </w:r>
      <w:r w:rsidR="0010700A" w:rsidRPr="00EB1069">
        <w:rPr>
          <w:b/>
          <w:sz w:val="28"/>
          <w:szCs w:val="28"/>
        </w:rPr>
        <w:t xml:space="preserve"> </w:t>
      </w:r>
      <w:r w:rsidRPr="00066EED">
        <w:rPr>
          <w:b/>
          <w:spacing w:val="20"/>
          <w:sz w:val="28"/>
          <w:szCs w:val="28"/>
        </w:rPr>
        <w:t>ПОСТАНОВЛЯЕТ:</w:t>
      </w:r>
      <w:r w:rsidRPr="00EB1069">
        <w:rPr>
          <w:sz w:val="28"/>
          <w:szCs w:val="28"/>
        </w:rPr>
        <w:t xml:space="preserve"> </w:t>
      </w:r>
    </w:p>
    <w:p w:rsidR="0016100D" w:rsidRPr="00BC1E5C" w:rsidRDefault="0016100D" w:rsidP="00EB1069">
      <w:pPr>
        <w:ind w:firstLine="709"/>
        <w:jc w:val="both"/>
        <w:rPr>
          <w:sz w:val="28"/>
          <w:szCs w:val="28"/>
        </w:rPr>
      </w:pPr>
      <w:r w:rsidRPr="00EB1069">
        <w:rPr>
          <w:sz w:val="28"/>
          <w:szCs w:val="28"/>
        </w:rPr>
        <w:t xml:space="preserve">1. Утвердить норматив стоимости одного квадратного метра общей площади жилья на </w:t>
      </w:r>
      <w:r w:rsidR="008A540E">
        <w:rPr>
          <w:sz w:val="28"/>
          <w:szCs w:val="28"/>
        </w:rPr>
        <w:t>первый</w:t>
      </w:r>
      <w:r w:rsidRPr="00EB1069">
        <w:rPr>
          <w:sz w:val="28"/>
          <w:szCs w:val="28"/>
        </w:rPr>
        <w:t xml:space="preserve"> квартал 202</w:t>
      </w:r>
      <w:r w:rsidR="008A540E">
        <w:rPr>
          <w:sz w:val="28"/>
          <w:szCs w:val="28"/>
        </w:rPr>
        <w:t>6</w:t>
      </w:r>
      <w:r w:rsidRPr="00EB1069">
        <w:rPr>
          <w:sz w:val="28"/>
          <w:szCs w:val="28"/>
        </w:rPr>
        <w:t xml:space="preserve"> года на территории Петровского сельского поселения Приозерского муниципального района Ленинградской области, применяемый в рамках реализации </w:t>
      </w:r>
      <w:r w:rsidRPr="00EB1069">
        <w:rPr>
          <w:color w:val="000000"/>
          <w:sz w:val="28"/>
          <w:szCs w:val="28"/>
        </w:rPr>
        <w:t xml:space="preserve">мероприятия по обеспечению жильем молодых семей </w:t>
      </w:r>
      <w:r w:rsidR="002B6B95" w:rsidRPr="00EB1069">
        <w:rPr>
          <w:color w:val="000000"/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</w:t>
      </w:r>
      <w:r w:rsidR="002B6B95" w:rsidRPr="00EB1069">
        <w:rPr>
          <w:color w:val="000000"/>
          <w:sz w:val="28"/>
          <w:szCs w:val="28"/>
        </w:rPr>
        <w:lastRenderedPageBreak/>
        <w:t>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EB1069">
        <w:rPr>
          <w:sz w:val="28"/>
          <w:szCs w:val="28"/>
        </w:rPr>
        <w:t xml:space="preserve"> в </w:t>
      </w:r>
      <w:r w:rsidRPr="00BC1E5C">
        <w:rPr>
          <w:sz w:val="28"/>
          <w:szCs w:val="28"/>
        </w:rPr>
        <w:t xml:space="preserve">размере </w:t>
      </w:r>
      <w:r w:rsidR="00950B1A" w:rsidRPr="00950B1A">
        <w:rPr>
          <w:b/>
          <w:sz w:val="28"/>
          <w:szCs w:val="28"/>
        </w:rPr>
        <w:t>111 780,67</w:t>
      </w:r>
      <w:r w:rsidR="00D029AA" w:rsidRPr="00950B1A">
        <w:rPr>
          <w:b/>
          <w:sz w:val="28"/>
          <w:szCs w:val="28"/>
        </w:rPr>
        <w:t xml:space="preserve"> копеек</w:t>
      </w:r>
      <w:r w:rsidR="00D029AA">
        <w:rPr>
          <w:b/>
          <w:sz w:val="28"/>
          <w:szCs w:val="28"/>
        </w:rPr>
        <w:t xml:space="preserve"> </w:t>
      </w:r>
      <w:r w:rsidRPr="00BC1E5C">
        <w:rPr>
          <w:sz w:val="28"/>
          <w:szCs w:val="28"/>
        </w:rPr>
        <w:t>(Приложение 1).</w:t>
      </w:r>
    </w:p>
    <w:p w:rsidR="0016100D" w:rsidRDefault="0016100D" w:rsidP="00EB1069">
      <w:pPr>
        <w:ind w:firstLine="709"/>
        <w:jc w:val="both"/>
        <w:rPr>
          <w:sz w:val="28"/>
          <w:szCs w:val="28"/>
        </w:rPr>
      </w:pPr>
      <w:r w:rsidRPr="00EB1069">
        <w:rPr>
          <w:sz w:val="28"/>
          <w:szCs w:val="28"/>
        </w:rPr>
        <w:t>2. Довести до сведения населения, проживающего</w:t>
      </w:r>
      <w:r w:rsidRPr="00F9396C">
        <w:rPr>
          <w:sz w:val="28"/>
          <w:szCs w:val="28"/>
        </w:rPr>
        <w:t xml:space="preserve"> на территории Петровского сельского поселения Приозерского муниципального района Ленинградской области, настоящее</w:t>
      </w:r>
      <w:r w:rsidRPr="0016100D">
        <w:rPr>
          <w:sz w:val="28"/>
          <w:szCs w:val="28"/>
        </w:rPr>
        <w:t xml:space="preserve"> постановление путём его опубликования в средствах массовой</w:t>
      </w:r>
      <w:r w:rsidRPr="00EA0F6C">
        <w:rPr>
          <w:sz w:val="28"/>
          <w:szCs w:val="28"/>
        </w:rPr>
        <w:t xml:space="preserve"> информации.</w:t>
      </w:r>
    </w:p>
    <w:p w:rsidR="0016100D" w:rsidRPr="00EA0F6C" w:rsidRDefault="0016100D" w:rsidP="00161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20765E">
        <w:rPr>
          <w:sz w:val="28"/>
          <w:szCs w:val="28"/>
        </w:rPr>
        <w:t>аправ</w:t>
      </w:r>
      <w:r>
        <w:rPr>
          <w:sz w:val="28"/>
          <w:szCs w:val="28"/>
        </w:rPr>
        <w:t>ить</w:t>
      </w:r>
      <w:r w:rsidRPr="0020765E">
        <w:rPr>
          <w:sz w:val="28"/>
          <w:szCs w:val="28"/>
        </w:rPr>
        <w:t xml:space="preserve"> в Комитет</w:t>
      </w:r>
      <w:r>
        <w:rPr>
          <w:sz w:val="28"/>
          <w:szCs w:val="28"/>
        </w:rPr>
        <w:t xml:space="preserve"> по строительству </w:t>
      </w:r>
      <w:r w:rsidRPr="0020765E">
        <w:rPr>
          <w:sz w:val="28"/>
          <w:szCs w:val="28"/>
        </w:rPr>
        <w:t>копию правового акта органа местного самоуправления поселения Ленинградской области об утверждении стоимости одного квадратного метра общей площади жилья не позднее 3 дней с даты утверждения с приложением финансово-экономического обоснования и документов, подтверждающих исходные данные.</w:t>
      </w:r>
    </w:p>
    <w:p w:rsidR="0016100D" w:rsidRPr="00EA0F6C" w:rsidRDefault="0016100D" w:rsidP="00161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0F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0F6C">
        <w:rPr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16100D" w:rsidRPr="00EA0F6C" w:rsidRDefault="0016100D" w:rsidP="001610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0F6C">
        <w:rPr>
          <w:sz w:val="28"/>
          <w:szCs w:val="28"/>
        </w:rPr>
        <w:t xml:space="preserve">. </w:t>
      </w:r>
      <w:r w:rsidRPr="00142453">
        <w:rPr>
          <w:sz w:val="28"/>
          <w:szCs w:val="28"/>
        </w:rPr>
        <w:t>Контроль за исполнением постановления оставляю за собой.</w:t>
      </w:r>
    </w:p>
    <w:p w:rsidR="0016100D" w:rsidRPr="00EA0F6C" w:rsidRDefault="0016100D" w:rsidP="0016100D">
      <w:pPr>
        <w:tabs>
          <w:tab w:val="left" w:pos="-3060"/>
        </w:tabs>
        <w:ind w:left="709"/>
        <w:jc w:val="both"/>
        <w:rPr>
          <w:sz w:val="28"/>
          <w:szCs w:val="28"/>
        </w:rPr>
      </w:pPr>
    </w:p>
    <w:p w:rsidR="0016100D" w:rsidRDefault="0016100D" w:rsidP="0016100D">
      <w:pPr>
        <w:jc w:val="both"/>
        <w:rPr>
          <w:sz w:val="28"/>
          <w:szCs w:val="28"/>
        </w:rPr>
      </w:pPr>
    </w:p>
    <w:p w:rsidR="00BC1E5C" w:rsidRDefault="00BC1E5C" w:rsidP="0016100D">
      <w:pPr>
        <w:jc w:val="both"/>
        <w:rPr>
          <w:sz w:val="28"/>
          <w:szCs w:val="28"/>
        </w:rPr>
      </w:pPr>
    </w:p>
    <w:p w:rsidR="0016100D" w:rsidRPr="00EA0F6C" w:rsidRDefault="0016100D" w:rsidP="0016100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А.В. Левин</w:t>
      </w:r>
      <w:r w:rsidRPr="00EA0F6C">
        <w:rPr>
          <w:sz w:val="28"/>
          <w:szCs w:val="28"/>
        </w:rPr>
        <w:tab/>
      </w: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rPr>
          <w:sz w:val="20"/>
          <w:szCs w:val="20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</w:p>
    <w:p w:rsidR="0016100D" w:rsidRDefault="0016100D" w:rsidP="0016100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AB1CC3">
        <w:rPr>
          <w:sz w:val="16"/>
          <w:szCs w:val="16"/>
        </w:rPr>
        <w:t>Лисакевич А.В.</w:t>
      </w:r>
    </w:p>
    <w:p w:rsidR="002B6B95" w:rsidRDefault="002B6B95" w:rsidP="0016100D">
      <w:pPr>
        <w:jc w:val="both"/>
        <w:rPr>
          <w:sz w:val="16"/>
          <w:szCs w:val="16"/>
        </w:rPr>
      </w:pPr>
      <w:r>
        <w:rPr>
          <w:sz w:val="16"/>
          <w:szCs w:val="16"/>
        </w:rPr>
        <w:t>Тел. 8 (13) 79 66 217</w:t>
      </w:r>
    </w:p>
    <w:p w:rsidR="0016100D" w:rsidRPr="00907911" w:rsidRDefault="0016100D" w:rsidP="0016100D">
      <w:pPr>
        <w:jc w:val="both"/>
        <w:rPr>
          <w:sz w:val="16"/>
          <w:szCs w:val="16"/>
        </w:rPr>
      </w:pPr>
      <w:r>
        <w:rPr>
          <w:sz w:val="16"/>
          <w:szCs w:val="16"/>
        </w:rPr>
        <w:t>Разослано: дело-1</w:t>
      </w:r>
      <w:r w:rsidRPr="00907911">
        <w:rPr>
          <w:sz w:val="16"/>
          <w:szCs w:val="16"/>
        </w:rPr>
        <w:t>, отдел по жил.политике-1</w:t>
      </w:r>
    </w:p>
    <w:p w:rsidR="0016100D" w:rsidRDefault="0016100D" w:rsidP="0016100D">
      <w:pPr>
        <w:spacing w:after="200" w:line="276" w:lineRule="auto"/>
        <w:rPr>
          <w:sz w:val="16"/>
          <w:szCs w:val="16"/>
        </w:rPr>
      </w:pPr>
    </w:p>
    <w:p w:rsidR="00C51AE3" w:rsidRDefault="00C51AE3" w:rsidP="0016100D">
      <w:pPr>
        <w:jc w:val="right"/>
      </w:pPr>
    </w:p>
    <w:p w:rsidR="00C51AE3" w:rsidRDefault="00C51AE3" w:rsidP="0016100D">
      <w:pPr>
        <w:jc w:val="right"/>
      </w:pPr>
    </w:p>
    <w:p w:rsidR="0016100D" w:rsidRPr="005355ED" w:rsidRDefault="0016100D" w:rsidP="0016100D">
      <w:pPr>
        <w:jc w:val="right"/>
      </w:pPr>
      <w:r w:rsidRPr="005355ED">
        <w:lastRenderedPageBreak/>
        <w:t>Приложение 1</w:t>
      </w:r>
    </w:p>
    <w:p w:rsidR="0016100D" w:rsidRPr="005355ED" w:rsidRDefault="0016100D" w:rsidP="0016100D">
      <w:pPr>
        <w:jc w:val="right"/>
      </w:pPr>
      <w:r w:rsidRPr="005355ED">
        <w:t>к постановлению администрации</w:t>
      </w:r>
    </w:p>
    <w:p w:rsidR="0016100D" w:rsidRPr="005355ED" w:rsidRDefault="0016100D" w:rsidP="0016100D">
      <w:pPr>
        <w:jc w:val="right"/>
      </w:pPr>
      <w:r>
        <w:t>Петровского</w:t>
      </w:r>
      <w:r w:rsidRPr="005355ED">
        <w:t xml:space="preserve"> сельско</w:t>
      </w:r>
      <w:r>
        <w:t>го</w:t>
      </w:r>
      <w:r w:rsidRPr="005355ED">
        <w:t xml:space="preserve"> поселени</w:t>
      </w:r>
      <w:r>
        <w:t>я</w:t>
      </w:r>
    </w:p>
    <w:p w:rsidR="0016100D" w:rsidRDefault="00C51AE3" w:rsidP="0016100D">
      <w:pPr>
        <w:jc w:val="right"/>
      </w:pPr>
      <w:r>
        <w:t xml:space="preserve">от </w:t>
      </w:r>
      <w:r w:rsidR="008A540E">
        <w:t>16.01.2026 г.</w:t>
      </w:r>
      <w:r>
        <w:t xml:space="preserve"> № </w:t>
      </w:r>
      <w:r w:rsidR="008A540E">
        <w:t>6</w:t>
      </w:r>
    </w:p>
    <w:p w:rsidR="0016100D" w:rsidRPr="005355ED" w:rsidRDefault="0016100D" w:rsidP="0016100D">
      <w:pPr>
        <w:jc w:val="center"/>
        <w:rPr>
          <w:color w:val="FF0000"/>
        </w:rPr>
      </w:pPr>
    </w:p>
    <w:p w:rsidR="0016100D" w:rsidRDefault="0016100D" w:rsidP="0016100D">
      <w:pPr>
        <w:jc w:val="center"/>
        <w:rPr>
          <w:b/>
        </w:rPr>
      </w:pPr>
      <w:r w:rsidRPr="005355ED">
        <w:rPr>
          <w:b/>
        </w:rPr>
        <w:t xml:space="preserve">Расчет стоимости </w:t>
      </w:r>
      <w:smartTag w:uri="urn:schemas-microsoft-com:office:smarttags" w:element="metricconverter">
        <w:smartTagPr>
          <w:attr w:name="ProductID" w:val="1 кв. м"/>
        </w:smartTagPr>
        <w:r w:rsidRPr="005355ED">
          <w:rPr>
            <w:b/>
          </w:rPr>
          <w:t>1 кв. м</w:t>
        </w:r>
      </w:smartTag>
      <w:r w:rsidRPr="005355ED">
        <w:rPr>
          <w:b/>
        </w:rPr>
        <w:t xml:space="preserve"> общей</w:t>
      </w:r>
      <w:r>
        <w:rPr>
          <w:b/>
        </w:rPr>
        <w:t xml:space="preserve"> </w:t>
      </w:r>
      <w:r w:rsidRPr="005355ED">
        <w:rPr>
          <w:b/>
        </w:rPr>
        <w:t xml:space="preserve">площади жилья </w:t>
      </w:r>
      <w:r>
        <w:rPr>
          <w:b/>
        </w:rPr>
        <w:t xml:space="preserve">на </w:t>
      </w:r>
      <w:r w:rsidR="008A540E">
        <w:rPr>
          <w:b/>
        </w:rPr>
        <w:t>1</w:t>
      </w:r>
      <w:r>
        <w:rPr>
          <w:b/>
        </w:rPr>
        <w:t xml:space="preserve"> квартал 202</w:t>
      </w:r>
      <w:r w:rsidR="008A540E">
        <w:rPr>
          <w:b/>
        </w:rPr>
        <w:t>6</w:t>
      </w:r>
      <w:r>
        <w:rPr>
          <w:b/>
        </w:rPr>
        <w:t xml:space="preserve"> года по Петровскому сельскому поселению Приозерского муниципального района Ленинградской области</w:t>
      </w:r>
    </w:p>
    <w:p w:rsidR="0016100D" w:rsidRPr="005355ED" w:rsidRDefault="0016100D" w:rsidP="0016100D">
      <w:pPr>
        <w:jc w:val="center"/>
        <w:rPr>
          <w:b/>
        </w:rPr>
      </w:pPr>
    </w:p>
    <w:p w:rsidR="00421997" w:rsidRPr="008448FE" w:rsidRDefault="0016100D" w:rsidP="0016100D">
      <w:pPr>
        <w:jc w:val="both"/>
      </w:pPr>
      <w:r w:rsidRPr="004359E4">
        <w:rPr>
          <w:b/>
        </w:rPr>
        <w:t>1. Ст. кред</w:t>
      </w:r>
      <w:r>
        <w:t>. –</w:t>
      </w:r>
      <w:r w:rsidR="00A020AD">
        <w:t xml:space="preserve"> </w:t>
      </w:r>
      <w:r w:rsidR="00421997">
        <w:rPr>
          <w:b/>
        </w:rPr>
        <w:t>10</w:t>
      </w:r>
      <w:r w:rsidR="008A540E">
        <w:rPr>
          <w:b/>
        </w:rPr>
        <w:t>6</w:t>
      </w:r>
      <w:r w:rsidR="00C51AE3">
        <w:rPr>
          <w:b/>
        </w:rPr>
        <w:t> </w:t>
      </w:r>
      <w:r w:rsidR="00421997">
        <w:rPr>
          <w:b/>
        </w:rPr>
        <w:t>000</w:t>
      </w:r>
      <w:r w:rsidR="00C51AE3">
        <w:rPr>
          <w:b/>
        </w:rPr>
        <w:t>,00</w:t>
      </w:r>
      <w:r w:rsidR="001E10C9" w:rsidRPr="001E10C9">
        <w:rPr>
          <w:b/>
        </w:rPr>
        <w:t xml:space="preserve"> </w:t>
      </w:r>
      <w:r w:rsidR="00421997" w:rsidRPr="008448FE">
        <w:t xml:space="preserve">(По данным </w:t>
      </w:r>
      <w:r w:rsidR="008448FE" w:rsidRPr="008448FE">
        <w:t>ООО «</w:t>
      </w:r>
      <w:r w:rsidR="00421997" w:rsidRPr="008448FE">
        <w:t>Александр-Недвижимость</w:t>
      </w:r>
      <w:r w:rsidR="008448FE" w:rsidRPr="008448FE">
        <w:t>»</w:t>
      </w:r>
      <w:r w:rsidR="00C51AE3">
        <w:t>, по другим организациям данные не представлены</w:t>
      </w:r>
      <w:r w:rsidR="00421997" w:rsidRPr="008448FE">
        <w:t>)</w:t>
      </w:r>
    </w:p>
    <w:p w:rsidR="0016100D" w:rsidRPr="00D51A1E" w:rsidRDefault="0016100D" w:rsidP="0016100D">
      <w:pPr>
        <w:jc w:val="both"/>
        <w:rPr>
          <w:b/>
        </w:rPr>
      </w:pPr>
      <w:r w:rsidRPr="004359E4">
        <w:rPr>
          <w:b/>
        </w:rPr>
        <w:t>Ст</w:t>
      </w:r>
      <w:r w:rsidRPr="00D51A1E">
        <w:rPr>
          <w:b/>
        </w:rPr>
        <w:t>. строй</w:t>
      </w:r>
      <w:r w:rsidRPr="00D51A1E">
        <w:t xml:space="preserve"> - </w:t>
      </w:r>
      <w:r w:rsidR="00C53ECD" w:rsidRPr="00C53ECD">
        <w:t>сведения застройщиком не представлены</w:t>
      </w:r>
      <w:r w:rsidR="00C53ECD">
        <w:t>;</w:t>
      </w:r>
    </w:p>
    <w:p w:rsidR="00C53ECD" w:rsidRPr="008A540E" w:rsidRDefault="0024765C" w:rsidP="00AB1CC3">
      <w:pPr>
        <w:jc w:val="both"/>
      </w:pPr>
      <w:r w:rsidRPr="00D51A1E">
        <w:rPr>
          <w:b/>
          <w:bCs/>
        </w:rPr>
        <w:t xml:space="preserve">Ст. </w:t>
      </w:r>
      <w:r w:rsidR="0016100D" w:rsidRPr="00D51A1E">
        <w:rPr>
          <w:b/>
          <w:bCs/>
        </w:rPr>
        <w:t xml:space="preserve">дог.  - </w:t>
      </w:r>
      <w:r w:rsidR="008A540E">
        <w:rPr>
          <w:sz w:val="28"/>
        </w:rPr>
        <w:t xml:space="preserve">77 087,8 </w:t>
      </w:r>
      <w:r w:rsidR="008A540E" w:rsidRPr="00A53C00">
        <w:t xml:space="preserve">(Сведения по договорам на приобретение (строительство) жилых помещений на территории </w:t>
      </w:r>
      <w:r w:rsidR="008A540E">
        <w:t xml:space="preserve">Мичуринского </w:t>
      </w:r>
      <w:r w:rsidR="008A540E" w:rsidRPr="00A53C00">
        <w:t xml:space="preserve">сельского поселения Приозерского муниципального района Ленинградской области, предоставленным участниками жилищных программ (Ст_дог), </w:t>
      </w:r>
      <w:r w:rsidR="008A540E">
        <w:t>3600 001 руб/46,7 кв.м = 77087,8 руб)</w:t>
      </w:r>
    </w:p>
    <w:p w:rsidR="001E10C9" w:rsidRDefault="00C53ECD" w:rsidP="00D51A1E">
      <w:pPr>
        <w:jc w:val="both"/>
        <w:rPr>
          <w:bCs/>
          <w:color w:val="000000"/>
        </w:rPr>
      </w:pPr>
      <w:r w:rsidRPr="00C53ECD">
        <w:rPr>
          <w:b/>
        </w:rPr>
        <w:t>Ст.</w:t>
      </w:r>
      <w:r w:rsidR="0024765C" w:rsidRPr="00C53ECD">
        <w:rPr>
          <w:b/>
        </w:rPr>
        <w:t xml:space="preserve"> </w:t>
      </w:r>
      <w:r w:rsidR="0016100D" w:rsidRPr="00C53ECD">
        <w:rPr>
          <w:b/>
        </w:rPr>
        <w:t>стат.</w:t>
      </w:r>
      <w:r w:rsidR="0016100D" w:rsidRPr="00C53ECD">
        <w:t xml:space="preserve"> = </w:t>
      </w:r>
      <w:r w:rsidR="001E10C9" w:rsidRPr="001E10C9">
        <w:rPr>
          <w:bCs/>
          <w:color w:val="000000"/>
        </w:rPr>
        <w:t xml:space="preserve">. </w:t>
      </w:r>
      <w:r w:rsidR="008A540E" w:rsidRPr="008A540E">
        <w:rPr>
          <w:b/>
          <w:bCs/>
          <w:color w:val="000000"/>
        </w:rPr>
        <w:t>(174 063,45 + 139 452,21):2 = 156 757,83 руб./кв.м</w:t>
      </w:r>
      <w:r w:rsidR="001E10C9" w:rsidRPr="001E10C9">
        <w:rPr>
          <w:bCs/>
          <w:color w:val="000000"/>
        </w:rPr>
        <w:t xml:space="preserve"> – сайт Росстат</w:t>
      </w:r>
    </w:p>
    <w:p w:rsidR="00D51A1E" w:rsidRPr="00D51A1E" w:rsidRDefault="00D51A1E" w:rsidP="00D51A1E">
      <w:pPr>
        <w:jc w:val="both"/>
      </w:pPr>
      <w:r w:rsidRPr="00D51A1E">
        <w:rPr>
          <w:b/>
        </w:rPr>
        <w:t>Пр. стат</w:t>
      </w:r>
      <w:r w:rsidRPr="00D51A1E">
        <w:t xml:space="preserve">. </w:t>
      </w:r>
      <w:r w:rsidRPr="00D51A1E">
        <w:rPr>
          <w:color w:val="FF0000"/>
        </w:rPr>
        <w:t xml:space="preserve"> </w:t>
      </w:r>
      <w:r w:rsidR="007D1F2B" w:rsidRPr="007D1F2B">
        <w:rPr>
          <w:b/>
          <w:bCs/>
          <w:color w:val="000000"/>
        </w:rPr>
        <w:t xml:space="preserve">174 063,45 </w:t>
      </w:r>
      <w:r w:rsidR="001E10C9" w:rsidRPr="001E10C9">
        <w:rPr>
          <w:b/>
          <w:bCs/>
          <w:color w:val="000000"/>
        </w:rPr>
        <w:t xml:space="preserve"> </w:t>
      </w:r>
      <w:r w:rsidRPr="00D51A1E">
        <w:t xml:space="preserve">руб./ кв.м. </w:t>
      </w:r>
      <w:r w:rsidRPr="00D51A1E">
        <w:rPr>
          <w:bCs/>
          <w:color w:val="000000"/>
        </w:rPr>
        <w:t>(первичный рынок по Ленинградской области)</w:t>
      </w:r>
    </w:p>
    <w:p w:rsidR="00D51A1E" w:rsidRPr="00D51A1E" w:rsidRDefault="00D51A1E" w:rsidP="00D51A1E">
      <w:pPr>
        <w:jc w:val="both"/>
      </w:pPr>
      <w:r w:rsidRPr="00D51A1E">
        <w:rPr>
          <w:b/>
        </w:rPr>
        <w:t>Вт. стат.</w:t>
      </w:r>
      <w:r w:rsidRPr="00D51A1E">
        <w:t xml:space="preserve"> </w:t>
      </w:r>
      <w:r w:rsidR="007D1F2B" w:rsidRPr="007D1F2B">
        <w:rPr>
          <w:b/>
          <w:bCs/>
          <w:color w:val="000000"/>
        </w:rPr>
        <w:t>139 452,21</w:t>
      </w:r>
      <w:r w:rsidR="001E10C9">
        <w:rPr>
          <w:b/>
          <w:bCs/>
          <w:color w:val="000000"/>
        </w:rPr>
        <w:t xml:space="preserve"> </w:t>
      </w:r>
      <w:r w:rsidR="001E10C9" w:rsidRPr="001E10C9">
        <w:rPr>
          <w:bCs/>
          <w:color w:val="000000"/>
        </w:rPr>
        <w:t>руб.</w:t>
      </w:r>
      <w:r w:rsidRPr="001E10C9">
        <w:t xml:space="preserve"> /</w:t>
      </w:r>
      <w:r w:rsidRPr="00D51A1E">
        <w:t xml:space="preserve"> кв.м. </w:t>
      </w:r>
      <w:r w:rsidRPr="00D51A1E">
        <w:rPr>
          <w:bCs/>
          <w:color w:val="000000"/>
        </w:rPr>
        <w:t>(вторичный рынок по Ленинградской области)</w:t>
      </w:r>
    </w:p>
    <w:p w:rsidR="0016100D" w:rsidRDefault="0016100D" w:rsidP="0016100D">
      <w:pPr>
        <w:jc w:val="center"/>
      </w:pPr>
    </w:p>
    <w:p w:rsidR="0016100D" w:rsidRPr="00BC5077" w:rsidRDefault="0016100D" w:rsidP="0016100D">
      <w:pPr>
        <w:jc w:val="center"/>
        <w:rPr>
          <w:b/>
        </w:rPr>
      </w:pPr>
      <w:r w:rsidRPr="00BC5077">
        <w:rPr>
          <w:b/>
        </w:rPr>
        <w:t>Среднее значение стоимости 1 кв.м общей площади жилья по муниципальному образованию (Ср_кв.м)</w:t>
      </w:r>
    </w:p>
    <w:p w:rsidR="0016100D" w:rsidRPr="004359E4" w:rsidRDefault="0016100D" w:rsidP="0016100D">
      <w:pPr>
        <w:jc w:val="center"/>
      </w:pPr>
    </w:p>
    <w:p w:rsidR="0048792C" w:rsidRDefault="0048792C" w:rsidP="0016100D">
      <w:pPr>
        <w:jc w:val="both"/>
      </w:pPr>
      <w:r w:rsidRPr="00394FDA">
        <w:rPr>
          <w:noProof/>
          <w:position w:val="-23"/>
          <w:sz w:val="27"/>
          <w:szCs w:val="27"/>
        </w:rPr>
        <w:drawing>
          <wp:inline distT="0" distB="0" distL="0" distR="0" wp14:anchorId="237C5DF7" wp14:editId="752D9422">
            <wp:extent cx="4495800" cy="434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2C" w:rsidRDefault="0048792C" w:rsidP="0016100D">
      <w:pPr>
        <w:jc w:val="both"/>
      </w:pPr>
    </w:p>
    <w:p w:rsidR="0016100D" w:rsidRPr="0033211C" w:rsidRDefault="0016100D" w:rsidP="0016100D">
      <w:pPr>
        <w:jc w:val="both"/>
      </w:pPr>
      <w:r w:rsidRPr="004359E4">
        <w:t>Где:</w:t>
      </w:r>
      <w:r w:rsidR="0048792C">
        <w:t xml:space="preserve"> </w:t>
      </w:r>
      <w:r w:rsidRPr="004359E4">
        <w:t>0,</w:t>
      </w:r>
      <w:r w:rsidRPr="0033211C">
        <w:t>92 – коэффициент, учитывающий долю затрат покупателя по оплате услуг риэлторов, нотариусов, кредитных организаций (банков) и других затрат;</w:t>
      </w:r>
    </w:p>
    <w:p w:rsidR="0016100D" w:rsidRPr="0033211C" w:rsidRDefault="0016100D" w:rsidP="0016100D">
      <w:pPr>
        <w:jc w:val="both"/>
      </w:pPr>
      <w:r w:rsidRPr="0033211C">
        <w:rPr>
          <w:lang w:val="en-US"/>
        </w:rPr>
        <w:t>N</w:t>
      </w:r>
      <w:r w:rsidRPr="0033211C">
        <w:t xml:space="preserve"> - количество показателей, используемых при расчете;</w:t>
      </w:r>
    </w:p>
    <w:p w:rsidR="0016100D" w:rsidRPr="0033211C" w:rsidRDefault="0016100D" w:rsidP="0016100D">
      <w:r w:rsidRPr="0033211C">
        <w:t xml:space="preserve">   </w:t>
      </w:r>
    </w:p>
    <w:p w:rsidR="0033211C" w:rsidRPr="0033211C" w:rsidRDefault="0033211C" w:rsidP="0016100D">
      <w:pPr>
        <w:jc w:val="both"/>
      </w:pPr>
      <w:r w:rsidRPr="0033211C">
        <w:rPr>
          <w:b/>
          <w:bCs/>
        </w:rPr>
        <w:t>Ср. кв.м</w:t>
      </w:r>
      <w:r w:rsidRPr="0033211C">
        <w:t>. =</w:t>
      </w:r>
      <w:r w:rsidR="00780754">
        <w:t xml:space="preserve"> </w:t>
      </w:r>
      <w:r w:rsidR="0033632F" w:rsidRPr="0033632F">
        <w:rPr>
          <w:u w:val="single"/>
        </w:rPr>
        <w:t>106000</w:t>
      </w:r>
      <w:r w:rsidR="0033632F">
        <w:rPr>
          <w:u w:val="single"/>
        </w:rPr>
        <w:t>*</w:t>
      </w:r>
      <w:r w:rsidR="0033632F" w:rsidRPr="0033211C">
        <w:rPr>
          <w:u w:val="single"/>
        </w:rPr>
        <w:t>0,</w:t>
      </w:r>
      <w:r w:rsidR="0033632F">
        <w:rPr>
          <w:u w:val="single"/>
        </w:rPr>
        <w:t>92+</w:t>
      </w:r>
      <w:r w:rsidR="007D1F2B" w:rsidRPr="0033632F">
        <w:rPr>
          <w:u w:val="single"/>
        </w:rPr>
        <w:t>7</w:t>
      </w:r>
      <w:r w:rsidR="007D1F2B">
        <w:rPr>
          <w:u w:val="single"/>
        </w:rPr>
        <w:t>7087,8</w:t>
      </w:r>
      <w:r w:rsidR="0033632F">
        <w:rPr>
          <w:u w:val="single"/>
        </w:rPr>
        <w:t>+</w:t>
      </w:r>
      <w:r w:rsidR="00C51AE3">
        <w:rPr>
          <w:u w:val="single"/>
        </w:rPr>
        <w:t>15</w:t>
      </w:r>
      <w:r w:rsidR="007D1F2B">
        <w:rPr>
          <w:u w:val="single"/>
        </w:rPr>
        <w:t>6</w:t>
      </w:r>
      <w:r w:rsidR="00A726F3">
        <w:rPr>
          <w:u w:val="single"/>
        </w:rPr>
        <w:t>757</w:t>
      </w:r>
      <w:r w:rsidR="00C51AE3">
        <w:rPr>
          <w:u w:val="single"/>
        </w:rPr>
        <w:t xml:space="preserve">,61 </w:t>
      </w:r>
      <w:r w:rsidRPr="0033211C">
        <w:t xml:space="preserve">= </w:t>
      </w:r>
      <w:r w:rsidR="0033632F">
        <w:t>110</w:t>
      </w:r>
      <w:r w:rsidR="008A448D">
        <w:t xml:space="preserve"> </w:t>
      </w:r>
      <w:r w:rsidR="0033632F">
        <w:t>455,21</w:t>
      </w:r>
      <w:r w:rsidR="00A151CB">
        <w:t xml:space="preserve"> </w:t>
      </w:r>
      <w:r w:rsidRPr="0033211C">
        <w:t>руб./кв.м</w:t>
      </w:r>
      <w:r w:rsidRPr="0033211C">
        <w:br/>
        <w:t xml:space="preserve">                                            </w:t>
      </w:r>
      <w:r w:rsidR="00A726F3">
        <w:t xml:space="preserve">                        </w:t>
      </w:r>
      <w:r w:rsidRPr="0033211C">
        <w:t xml:space="preserve">  </w:t>
      </w:r>
      <w:r w:rsidR="00642DA2">
        <w:t>3</w:t>
      </w:r>
    </w:p>
    <w:p w:rsidR="0033211C" w:rsidRDefault="0033211C" w:rsidP="0016100D">
      <w:pPr>
        <w:jc w:val="both"/>
        <w:rPr>
          <w:b/>
        </w:rPr>
      </w:pPr>
    </w:p>
    <w:p w:rsidR="0016100D" w:rsidRPr="00F36EF1" w:rsidRDefault="0016100D" w:rsidP="0016100D">
      <w:pPr>
        <w:jc w:val="both"/>
      </w:pPr>
      <w:r w:rsidRPr="00F36EF1">
        <w:rPr>
          <w:b/>
        </w:rPr>
        <w:t>2. СТ кв.м. = Ср. кв.м. х К дефл</w:t>
      </w:r>
      <w:r w:rsidRPr="00F36EF1">
        <w:t xml:space="preserve">,  </w:t>
      </w:r>
    </w:p>
    <w:p w:rsidR="0048792C" w:rsidRDefault="0048792C" w:rsidP="0016100D">
      <w:pPr>
        <w:jc w:val="both"/>
      </w:pPr>
    </w:p>
    <w:p w:rsidR="00A151CB" w:rsidRPr="0033211C" w:rsidRDefault="00A151CB" w:rsidP="00A151CB">
      <w:pPr>
        <w:jc w:val="both"/>
      </w:pPr>
      <w:r>
        <w:t>К</w:t>
      </w:r>
      <w:r w:rsidRPr="0033211C">
        <w:t xml:space="preserve"> дефл – К_дефл -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A151CB" w:rsidRDefault="00A151CB" w:rsidP="00A151CB">
      <w:pPr>
        <w:jc w:val="both"/>
      </w:pPr>
      <w:r w:rsidRPr="00255FDA">
        <w:t>К. дефл. – 101</w:t>
      </w:r>
      <w:r w:rsidR="00642DA2">
        <w:t>,2</w:t>
      </w:r>
      <w:r w:rsidRPr="00255FDA">
        <w:t xml:space="preserve"> (Утвержден Министерством экономического развития Российской Федерации)</w:t>
      </w:r>
    </w:p>
    <w:p w:rsidR="00A151CB" w:rsidRDefault="00A151CB" w:rsidP="00A151CB">
      <w:pPr>
        <w:jc w:val="both"/>
      </w:pPr>
    </w:p>
    <w:p w:rsidR="00A151CB" w:rsidRPr="0033211C" w:rsidRDefault="00A151CB" w:rsidP="00A151CB">
      <w:pPr>
        <w:jc w:val="both"/>
        <w:rPr>
          <w:b/>
        </w:rPr>
      </w:pPr>
      <w:r w:rsidRPr="0033211C">
        <w:t xml:space="preserve">СТ кв.м. = </w:t>
      </w:r>
      <w:r w:rsidR="008A448D">
        <w:t>110 455,21</w:t>
      </w:r>
      <w:r w:rsidR="00642DA2">
        <w:t xml:space="preserve"> </w:t>
      </w:r>
      <w:r w:rsidRPr="0033211C">
        <w:t>* 1,</w:t>
      </w:r>
      <w:r w:rsidR="0039567D">
        <w:t>01</w:t>
      </w:r>
      <w:r w:rsidR="00642DA2">
        <w:t>2</w:t>
      </w:r>
      <w:r w:rsidR="00C06891">
        <w:t>=</w:t>
      </w:r>
      <w:r w:rsidRPr="0033211C">
        <w:rPr>
          <w:b/>
        </w:rPr>
        <w:t xml:space="preserve"> </w:t>
      </w:r>
      <w:r w:rsidR="008A448D">
        <w:t>111780,67</w:t>
      </w:r>
      <w:r w:rsidR="00642DA2">
        <w:t xml:space="preserve"> </w:t>
      </w:r>
      <w:r w:rsidRPr="00C06891">
        <w:t>руб./кв.м</w:t>
      </w:r>
    </w:p>
    <w:p w:rsidR="00A151CB" w:rsidRPr="0033211C" w:rsidRDefault="00A151CB" w:rsidP="00A151CB">
      <w:pPr>
        <w:ind w:firstLine="708"/>
        <w:jc w:val="both"/>
      </w:pPr>
    </w:p>
    <w:p w:rsidR="00A151CB" w:rsidRPr="00C06891" w:rsidRDefault="00A151CB" w:rsidP="00A151CB">
      <w:pPr>
        <w:jc w:val="both"/>
      </w:pPr>
      <w:r w:rsidRPr="0033211C">
        <w:t xml:space="preserve">СТ кв.м. = </w:t>
      </w:r>
      <w:r w:rsidR="008A448D">
        <w:t xml:space="preserve">111780,67 </w:t>
      </w:r>
      <w:r w:rsidRPr="0033211C">
        <w:t>руб</w:t>
      </w:r>
      <w:r w:rsidRPr="0033211C">
        <w:rPr>
          <w:b/>
        </w:rPr>
        <w:t>./</w:t>
      </w:r>
      <w:r w:rsidRPr="00C06891">
        <w:t>кв.м.</w:t>
      </w:r>
    </w:p>
    <w:p w:rsidR="004F7E13" w:rsidRDefault="004F7E13" w:rsidP="0016100D">
      <w:pPr>
        <w:jc w:val="both"/>
        <w:rPr>
          <w:b/>
        </w:rPr>
      </w:pPr>
    </w:p>
    <w:p w:rsidR="004F7E13" w:rsidRPr="004F7E13" w:rsidRDefault="0039567D" w:rsidP="0016100D">
      <w:pPr>
        <w:jc w:val="both"/>
        <w:rPr>
          <w:color w:val="00B050"/>
        </w:rPr>
      </w:pPr>
      <w:r>
        <w:rPr>
          <w:color w:val="00B050"/>
          <w:sz w:val="22"/>
          <w:szCs w:val="22"/>
        </w:rPr>
        <w:t xml:space="preserve">Средняя рыночная стоимость одного квадратного метра общей площади жилого помещения по Ленинградской области на </w:t>
      </w:r>
      <w:r w:rsidR="00642DA2">
        <w:rPr>
          <w:color w:val="00B050"/>
          <w:sz w:val="22"/>
          <w:szCs w:val="22"/>
        </w:rPr>
        <w:t>первый</w:t>
      </w:r>
      <w:r>
        <w:rPr>
          <w:color w:val="00B050"/>
          <w:sz w:val="22"/>
          <w:szCs w:val="22"/>
        </w:rPr>
        <w:t xml:space="preserve"> квартал 202</w:t>
      </w:r>
      <w:r w:rsidR="00642DA2">
        <w:rPr>
          <w:color w:val="00B050"/>
          <w:sz w:val="22"/>
          <w:szCs w:val="22"/>
        </w:rPr>
        <w:t>6</w:t>
      </w:r>
      <w:r>
        <w:rPr>
          <w:color w:val="00B050"/>
          <w:sz w:val="22"/>
          <w:szCs w:val="22"/>
        </w:rPr>
        <w:t xml:space="preserve"> года, утверждена приказом </w:t>
      </w:r>
      <w:r w:rsidRPr="0039567D">
        <w:rPr>
          <w:color w:val="00B050"/>
          <w:sz w:val="22"/>
          <w:szCs w:val="22"/>
        </w:rPr>
        <w:t xml:space="preserve">Министерства строительства и жилищно-коммунального хозяйства Российской Федерации от </w:t>
      </w:r>
      <w:r w:rsidR="00642DA2">
        <w:rPr>
          <w:color w:val="00B050"/>
          <w:sz w:val="22"/>
          <w:szCs w:val="22"/>
        </w:rPr>
        <w:t>08</w:t>
      </w:r>
      <w:r w:rsidRPr="0039567D">
        <w:rPr>
          <w:color w:val="00B050"/>
          <w:sz w:val="22"/>
          <w:szCs w:val="22"/>
        </w:rPr>
        <w:t xml:space="preserve"> </w:t>
      </w:r>
      <w:r w:rsidR="00642DA2">
        <w:rPr>
          <w:color w:val="00B050"/>
          <w:sz w:val="22"/>
          <w:szCs w:val="22"/>
        </w:rPr>
        <w:t>декабря</w:t>
      </w:r>
      <w:r w:rsidRPr="0039567D">
        <w:rPr>
          <w:color w:val="00B050"/>
          <w:sz w:val="22"/>
          <w:szCs w:val="22"/>
        </w:rPr>
        <w:t xml:space="preserve"> 2025 года № </w:t>
      </w:r>
      <w:r w:rsidR="00642DA2">
        <w:rPr>
          <w:color w:val="00B050"/>
          <w:sz w:val="22"/>
          <w:szCs w:val="22"/>
        </w:rPr>
        <w:t>777</w:t>
      </w:r>
      <w:r w:rsidRPr="0039567D">
        <w:rPr>
          <w:color w:val="00B050"/>
          <w:sz w:val="22"/>
          <w:szCs w:val="22"/>
        </w:rPr>
        <w:t>/пр «средней рыночной стоимости одного квадратного метра общей площади жилого помещения по субъектам Российской Федерации на I квартал 202</w:t>
      </w:r>
      <w:r w:rsidR="00642DA2">
        <w:rPr>
          <w:color w:val="00B050"/>
          <w:sz w:val="22"/>
          <w:szCs w:val="22"/>
        </w:rPr>
        <w:t>6</w:t>
      </w:r>
      <w:r w:rsidRPr="0039567D">
        <w:rPr>
          <w:color w:val="00B050"/>
          <w:sz w:val="22"/>
          <w:szCs w:val="22"/>
        </w:rPr>
        <w:t>года»</w:t>
      </w:r>
      <w:r>
        <w:rPr>
          <w:color w:val="00B050"/>
          <w:sz w:val="22"/>
          <w:szCs w:val="22"/>
        </w:rPr>
        <w:t xml:space="preserve"> - </w:t>
      </w:r>
      <w:r w:rsidR="00642DA2">
        <w:rPr>
          <w:color w:val="00B050"/>
          <w:sz w:val="22"/>
          <w:szCs w:val="22"/>
        </w:rPr>
        <w:t>111 780,67</w:t>
      </w:r>
      <w:r>
        <w:rPr>
          <w:color w:val="00B050"/>
          <w:sz w:val="22"/>
          <w:szCs w:val="22"/>
        </w:rPr>
        <w:t xml:space="preserve"> руб/кв.м.</w:t>
      </w:r>
    </w:p>
    <w:p w:rsidR="0016100D" w:rsidRPr="0033211C" w:rsidRDefault="0016100D" w:rsidP="0016100D">
      <w:pPr>
        <w:jc w:val="center"/>
      </w:pPr>
      <w:r w:rsidRPr="0033211C">
        <w:tab/>
      </w:r>
    </w:p>
    <w:p w:rsidR="0016100D" w:rsidRDefault="0016100D" w:rsidP="0016100D">
      <w:pPr>
        <w:spacing w:after="200" w:line="276" w:lineRule="auto"/>
      </w:pPr>
    </w:p>
    <w:p w:rsidR="0039567D" w:rsidRPr="0033211C" w:rsidRDefault="0039567D" w:rsidP="0016100D">
      <w:pPr>
        <w:spacing w:after="200" w:line="276" w:lineRule="auto"/>
      </w:pPr>
    </w:p>
    <w:p w:rsidR="0016100D" w:rsidRDefault="0016100D" w:rsidP="0016100D">
      <w:pPr>
        <w:jc w:val="right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134"/>
        <w:gridCol w:w="1134"/>
        <w:gridCol w:w="1276"/>
        <w:gridCol w:w="1133"/>
        <w:gridCol w:w="1702"/>
        <w:gridCol w:w="1701"/>
      </w:tblGrid>
      <w:tr w:rsidR="00303119" w:rsidRPr="00747F63" w:rsidTr="00C9059C">
        <w:trPr>
          <w:trHeight w:val="446"/>
        </w:trPr>
        <w:tc>
          <w:tcPr>
            <w:tcW w:w="1418" w:type="dxa"/>
            <w:vMerge w:val="restart"/>
            <w:shd w:val="clear" w:color="auto" w:fill="auto"/>
          </w:tcPr>
          <w:p w:rsidR="00303119" w:rsidRPr="00747F63" w:rsidRDefault="00303119" w:rsidP="00383C2F">
            <w:pPr>
              <w:jc w:val="center"/>
            </w:pPr>
            <w:r w:rsidRPr="00747F63">
              <w:t>Наименование муниципального образования</w:t>
            </w:r>
          </w:p>
        </w:tc>
        <w:tc>
          <w:tcPr>
            <w:tcW w:w="7655" w:type="dxa"/>
            <w:gridSpan w:val="6"/>
          </w:tcPr>
          <w:p w:rsidR="00303119" w:rsidRPr="00747F63" w:rsidRDefault="00303119" w:rsidP="00383C2F">
            <w:pPr>
              <w:jc w:val="center"/>
            </w:pPr>
            <w:r w:rsidRPr="00747F63">
              <w:t>Расчётные показатели (руб.)</w:t>
            </w:r>
          </w:p>
        </w:tc>
        <w:tc>
          <w:tcPr>
            <w:tcW w:w="1701" w:type="dxa"/>
            <w:vMerge w:val="restart"/>
          </w:tcPr>
          <w:p w:rsidR="00303119" w:rsidRPr="00747F63" w:rsidRDefault="00303119" w:rsidP="00383C2F">
            <w:pPr>
              <w:jc w:val="center"/>
            </w:pPr>
            <w:r w:rsidRPr="00747F63">
              <w:t>Установленный норматив стоимости одного квадратного метра</w:t>
            </w:r>
          </w:p>
          <w:p w:rsidR="00303119" w:rsidRPr="00747F63" w:rsidRDefault="00303119" w:rsidP="00642DA2">
            <w:pPr>
              <w:jc w:val="center"/>
            </w:pPr>
            <w:r w:rsidRPr="00747F63">
              <w:t xml:space="preserve">общей площади жилья на </w:t>
            </w:r>
            <w:r w:rsidR="00642DA2">
              <w:t>1</w:t>
            </w:r>
            <w:r w:rsidR="00C06891">
              <w:t xml:space="preserve"> </w:t>
            </w:r>
            <w:r w:rsidRPr="00747F63">
              <w:t>квартал 202</w:t>
            </w:r>
            <w:r w:rsidR="00642DA2">
              <w:t>6</w:t>
            </w:r>
            <w:r w:rsidRPr="00747F63">
              <w:t xml:space="preserve"> года (руб.)</w:t>
            </w:r>
          </w:p>
        </w:tc>
      </w:tr>
      <w:tr w:rsidR="00303119" w:rsidRPr="00747F63" w:rsidTr="00C9059C">
        <w:trPr>
          <w:trHeight w:val="1606"/>
        </w:trPr>
        <w:tc>
          <w:tcPr>
            <w:tcW w:w="1418" w:type="dxa"/>
            <w:vMerge/>
            <w:shd w:val="clear" w:color="auto" w:fill="auto"/>
          </w:tcPr>
          <w:p w:rsidR="00303119" w:rsidRPr="00747F63" w:rsidRDefault="00303119" w:rsidP="00383C2F">
            <w:pPr>
              <w:jc w:val="center"/>
            </w:pPr>
          </w:p>
        </w:tc>
        <w:tc>
          <w:tcPr>
            <w:tcW w:w="1276" w:type="dxa"/>
          </w:tcPr>
          <w:p w:rsidR="00303119" w:rsidRPr="00747F63" w:rsidRDefault="00303119" w:rsidP="00383C2F">
            <w:pPr>
              <w:jc w:val="center"/>
            </w:pPr>
            <w:r w:rsidRPr="00747F63">
              <w:t>СТ кв.м.</w:t>
            </w:r>
          </w:p>
        </w:tc>
        <w:tc>
          <w:tcPr>
            <w:tcW w:w="1134" w:type="dxa"/>
            <w:shd w:val="clear" w:color="auto" w:fill="auto"/>
          </w:tcPr>
          <w:p w:rsidR="00303119" w:rsidRPr="00747F63" w:rsidRDefault="00303119" w:rsidP="00383C2F">
            <w:pPr>
              <w:jc w:val="center"/>
            </w:pPr>
            <w:r w:rsidRPr="00747F63">
              <w:t>Ср     кв.м.</w:t>
            </w:r>
          </w:p>
        </w:tc>
        <w:tc>
          <w:tcPr>
            <w:tcW w:w="1134" w:type="dxa"/>
            <w:shd w:val="clear" w:color="auto" w:fill="auto"/>
          </w:tcPr>
          <w:p w:rsidR="00303119" w:rsidRPr="00747F63" w:rsidRDefault="00303119" w:rsidP="00383C2F">
            <w:pPr>
              <w:jc w:val="center"/>
            </w:pPr>
            <w:r w:rsidRPr="00747F63">
              <w:t>Ст дог</w:t>
            </w:r>
          </w:p>
        </w:tc>
        <w:tc>
          <w:tcPr>
            <w:tcW w:w="1276" w:type="dxa"/>
          </w:tcPr>
          <w:p w:rsidR="00303119" w:rsidRPr="00747F63" w:rsidRDefault="00303119" w:rsidP="00383C2F">
            <w:pPr>
              <w:jc w:val="center"/>
            </w:pPr>
            <w:r w:rsidRPr="00747F63">
              <w:t>Ст   кредит</w:t>
            </w:r>
          </w:p>
        </w:tc>
        <w:tc>
          <w:tcPr>
            <w:tcW w:w="1133" w:type="dxa"/>
            <w:shd w:val="clear" w:color="auto" w:fill="auto"/>
          </w:tcPr>
          <w:p w:rsidR="00303119" w:rsidRPr="00747F63" w:rsidRDefault="00303119" w:rsidP="00383C2F">
            <w:pPr>
              <w:jc w:val="center"/>
            </w:pPr>
            <w:r w:rsidRPr="00747F63">
              <w:t>Ст. строй</w:t>
            </w:r>
          </w:p>
        </w:tc>
        <w:tc>
          <w:tcPr>
            <w:tcW w:w="1702" w:type="dxa"/>
            <w:shd w:val="clear" w:color="auto" w:fill="auto"/>
          </w:tcPr>
          <w:p w:rsidR="00303119" w:rsidRPr="00747F63" w:rsidRDefault="00303119" w:rsidP="00383C2F">
            <w:pPr>
              <w:jc w:val="center"/>
            </w:pPr>
            <w:r w:rsidRPr="00747F63">
              <w:t>Ст   стат</w:t>
            </w:r>
          </w:p>
        </w:tc>
        <w:tc>
          <w:tcPr>
            <w:tcW w:w="1701" w:type="dxa"/>
            <w:vMerge/>
          </w:tcPr>
          <w:p w:rsidR="00303119" w:rsidRPr="00747F63" w:rsidRDefault="00303119" w:rsidP="00383C2F">
            <w:pPr>
              <w:jc w:val="center"/>
            </w:pPr>
          </w:p>
        </w:tc>
      </w:tr>
      <w:tr w:rsidR="0016100D" w:rsidRPr="0033211C" w:rsidTr="00C9059C">
        <w:trPr>
          <w:trHeight w:val="1410"/>
        </w:trPr>
        <w:tc>
          <w:tcPr>
            <w:tcW w:w="1418" w:type="dxa"/>
            <w:shd w:val="clear" w:color="auto" w:fill="auto"/>
          </w:tcPr>
          <w:p w:rsidR="0016100D" w:rsidRPr="00747F63" w:rsidRDefault="0016100D" w:rsidP="00383C2F">
            <w:pPr>
              <w:jc w:val="center"/>
            </w:pPr>
            <w:r w:rsidRPr="00747F63">
              <w:t>Петровское</w:t>
            </w:r>
          </w:p>
          <w:p w:rsidR="0016100D" w:rsidRPr="00747F63" w:rsidRDefault="0016100D" w:rsidP="00383C2F">
            <w:pPr>
              <w:jc w:val="center"/>
            </w:pPr>
            <w:r w:rsidRPr="00747F63">
              <w:t>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16100D" w:rsidRPr="006331DE" w:rsidRDefault="008A448D" w:rsidP="00B24EE4">
            <w:pPr>
              <w:tabs>
                <w:tab w:val="left" w:pos="360"/>
                <w:tab w:val="left" w:pos="878"/>
              </w:tabs>
              <w:jc w:val="center"/>
            </w:pPr>
            <w:r>
              <w:t>111780,67</w:t>
            </w:r>
          </w:p>
        </w:tc>
        <w:tc>
          <w:tcPr>
            <w:tcW w:w="1134" w:type="dxa"/>
          </w:tcPr>
          <w:p w:rsidR="0016100D" w:rsidRPr="00747F63" w:rsidRDefault="008A448D" w:rsidP="0033211C">
            <w:pPr>
              <w:jc w:val="center"/>
            </w:pPr>
            <w:r>
              <w:t>110 455,21</w:t>
            </w:r>
          </w:p>
        </w:tc>
        <w:tc>
          <w:tcPr>
            <w:tcW w:w="1134" w:type="dxa"/>
            <w:shd w:val="clear" w:color="auto" w:fill="auto"/>
          </w:tcPr>
          <w:p w:rsidR="0016100D" w:rsidRPr="00C06891" w:rsidRDefault="00642DA2" w:rsidP="0033211C">
            <w:pPr>
              <w:jc w:val="center"/>
            </w:pPr>
            <w:r w:rsidRPr="00642DA2">
              <w:t>77 087,8</w:t>
            </w:r>
          </w:p>
        </w:tc>
        <w:tc>
          <w:tcPr>
            <w:tcW w:w="1276" w:type="dxa"/>
          </w:tcPr>
          <w:p w:rsidR="0016100D" w:rsidRPr="00747F63" w:rsidRDefault="00642DA2" w:rsidP="0033211C">
            <w:pPr>
              <w:jc w:val="center"/>
            </w:pPr>
            <w:r w:rsidRPr="00642DA2">
              <w:t>106 000,00</w:t>
            </w:r>
          </w:p>
        </w:tc>
        <w:tc>
          <w:tcPr>
            <w:tcW w:w="1133" w:type="dxa"/>
            <w:shd w:val="clear" w:color="auto" w:fill="auto"/>
          </w:tcPr>
          <w:p w:rsidR="0016100D" w:rsidRPr="00747F63" w:rsidRDefault="0016100D" w:rsidP="0033211C">
            <w:pPr>
              <w:jc w:val="center"/>
            </w:pPr>
            <w:r w:rsidRPr="00747F63">
              <w:t>0</w:t>
            </w:r>
          </w:p>
        </w:tc>
        <w:tc>
          <w:tcPr>
            <w:tcW w:w="1702" w:type="dxa"/>
            <w:shd w:val="clear" w:color="auto" w:fill="auto"/>
          </w:tcPr>
          <w:p w:rsidR="0016100D" w:rsidRPr="00C06891" w:rsidRDefault="00642DA2" w:rsidP="0033211C">
            <w:pPr>
              <w:tabs>
                <w:tab w:val="left" w:pos="210"/>
                <w:tab w:val="center" w:pos="538"/>
              </w:tabs>
              <w:jc w:val="center"/>
            </w:pPr>
            <w:r w:rsidRPr="00642DA2">
              <w:rPr>
                <w:bCs/>
                <w:color w:val="000000"/>
              </w:rPr>
              <w:t>156 757,83</w:t>
            </w:r>
          </w:p>
        </w:tc>
        <w:tc>
          <w:tcPr>
            <w:tcW w:w="1701" w:type="dxa"/>
          </w:tcPr>
          <w:p w:rsidR="0016100D" w:rsidRPr="003E0EA4" w:rsidRDefault="008A448D" w:rsidP="00B24EE4">
            <w:pPr>
              <w:jc w:val="center"/>
              <w:rPr>
                <w:b/>
              </w:rPr>
            </w:pPr>
            <w:r>
              <w:t>111780,67</w:t>
            </w:r>
          </w:p>
        </w:tc>
      </w:tr>
    </w:tbl>
    <w:p w:rsidR="0016100D" w:rsidRPr="001B1779" w:rsidRDefault="0016100D" w:rsidP="0016100D">
      <w:pPr>
        <w:jc w:val="both"/>
        <w:rPr>
          <w:b/>
        </w:rPr>
      </w:pPr>
    </w:p>
    <w:sectPr w:rsidR="0016100D" w:rsidRPr="001B1779" w:rsidSect="001C5F74">
      <w:footerReference w:type="even" r:id="rId8"/>
      <w:footerReference w:type="firs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56" w:rsidRDefault="00FF0A56">
      <w:r>
        <w:separator/>
      </w:r>
    </w:p>
  </w:endnote>
  <w:endnote w:type="continuationSeparator" w:id="0">
    <w:p w:rsidR="00FF0A56" w:rsidRDefault="00FF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74" w:rsidRPr="001C5F74" w:rsidRDefault="008D239B">
    <w:pPr>
      <w:pStyle w:val="a3"/>
      <w:rPr>
        <w:sz w:val="16"/>
        <w:szCs w:val="16"/>
      </w:rPr>
    </w:pPr>
    <w:r w:rsidRPr="001C5F74">
      <w:rPr>
        <w:sz w:val="16"/>
        <w:szCs w:val="16"/>
      </w:rPr>
      <w:t>Исп.: Цыпкина О.Ю.</w:t>
    </w:r>
  </w:p>
  <w:p w:rsidR="001C5F74" w:rsidRPr="001C5F74" w:rsidRDefault="008D239B">
    <w:pPr>
      <w:pStyle w:val="a3"/>
      <w:rPr>
        <w:sz w:val="16"/>
        <w:szCs w:val="16"/>
      </w:rPr>
    </w:pPr>
    <w:r w:rsidRPr="001C5F74">
      <w:rPr>
        <w:sz w:val="16"/>
        <w:szCs w:val="16"/>
      </w:rPr>
      <w:t>Тел.: 8</w:t>
    </w:r>
    <w:r>
      <w:rPr>
        <w:sz w:val="16"/>
        <w:szCs w:val="16"/>
      </w:rPr>
      <w:t xml:space="preserve"> </w:t>
    </w:r>
    <w:r w:rsidRPr="001C5F74">
      <w:rPr>
        <w:sz w:val="16"/>
        <w:szCs w:val="16"/>
      </w:rPr>
      <w:t>813 79 66 132</w:t>
    </w:r>
  </w:p>
  <w:p w:rsidR="001C5F74" w:rsidRPr="001C5F74" w:rsidRDefault="008D239B" w:rsidP="001C5F74">
    <w:pPr>
      <w:jc w:val="both"/>
      <w:rPr>
        <w:sz w:val="16"/>
        <w:szCs w:val="16"/>
      </w:rPr>
    </w:pPr>
    <w:r w:rsidRPr="001C5F74">
      <w:rPr>
        <w:sz w:val="16"/>
        <w:szCs w:val="16"/>
      </w:rPr>
      <w:t>Разослано: дело-3, прокуратура-1, отдел по жил.политике-1</w:t>
    </w:r>
  </w:p>
  <w:p w:rsidR="001C5F74" w:rsidRDefault="00FF0A5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A5" w:rsidRDefault="008D239B" w:rsidP="001B23A5">
    <w:pPr>
      <w:jc w:val="both"/>
      <w:rPr>
        <w:sz w:val="16"/>
        <w:szCs w:val="16"/>
      </w:rPr>
    </w:pPr>
    <w:r w:rsidRPr="00907911">
      <w:rPr>
        <w:sz w:val="16"/>
        <w:szCs w:val="16"/>
      </w:rPr>
      <w:t xml:space="preserve">Исп. Цыпкина О.Ю. </w:t>
    </w:r>
  </w:p>
  <w:p w:rsidR="001B23A5" w:rsidRPr="00907911" w:rsidRDefault="008D239B" w:rsidP="001B23A5">
    <w:pPr>
      <w:jc w:val="both"/>
      <w:rPr>
        <w:sz w:val="16"/>
        <w:szCs w:val="16"/>
      </w:rPr>
    </w:pPr>
    <w:r>
      <w:rPr>
        <w:sz w:val="16"/>
        <w:szCs w:val="16"/>
      </w:rPr>
      <w:t>Т</w:t>
    </w:r>
    <w:r w:rsidRPr="00907911">
      <w:rPr>
        <w:sz w:val="16"/>
        <w:szCs w:val="16"/>
      </w:rPr>
      <w:t xml:space="preserve">ел. </w:t>
    </w:r>
    <w:r>
      <w:rPr>
        <w:sz w:val="16"/>
        <w:szCs w:val="16"/>
      </w:rPr>
      <w:t xml:space="preserve">8 813 79 </w:t>
    </w:r>
    <w:r w:rsidRPr="00907911">
      <w:rPr>
        <w:sz w:val="16"/>
        <w:szCs w:val="16"/>
      </w:rPr>
      <w:t>66-132</w:t>
    </w:r>
  </w:p>
  <w:p w:rsidR="001B23A5" w:rsidRDefault="008D239B" w:rsidP="001B23A5">
    <w:pPr>
      <w:jc w:val="both"/>
      <w:rPr>
        <w:sz w:val="16"/>
        <w:szCs w:val="16"/>
      </w:rPr>
    </w:pPr>
    <w:r w:rsidRPr="00907911">
      <w:rPr>
        <w:sz w:val="16"/>
        <w:szCs w:val="16"/>
      </w:rPr>
      <w:t>Разослано: дело-3, прокуратура-1,</w:t>
    </w:r>
    <w:r>
      <w:rPr>
        <w:sz w:val="16"/>
        <w:szCs w:val="16"/>
      </w:rPr>
      <w:t xml:space="preserve"> </w:t>
    </w:r>
    <w:r w:rsidRPr="00907911">
      <w:rPr>
        <w:sz w:val="16"/>
        <w:szCs w:val="16"/>
      </w:rPr>
      <w:t>отдел по жил.</w:t>
    </w:r>
    <w:r w:rsidRPr="00441D54">
      <w:rPr>
        <w:sz w:val="16"/>
        <w:szCs w:val="16"/>
      </w:rPr>
      <w:t>политике-1, комитет по строительству – 1.</w:t>
    </w:r>
  </w:p>
  <w:p w:rsidR="001B23A5" w:rsidRDefault="00FF0A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56" w:rsidRDefault="00FF0A56">
      <w:r>
        <w:separator/>
      </w:r>
    </w:p>
  </w:footnote>
  <w:footnote w:type="continuationSeparator" w:id="0">
    <w:p w:rsidR="00FF0A56" w:rsidRDefault="00FF0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2E"/>
    <w:rsid w:val="000353B8"/>
    <w:rsid w:val="00066EED"/>
    <w:rsid w:val="000C6992"/>
    <w:rsid w:val="0010700A"/>
    <w:rsid w:val="0016100D"/>
    <w:rsid w:val="001973BD"/>
    <w:rsid w:val="001E10C9"/>
    <w:rsid w:val="0020432E"/>
    <w:rsid w:val="0020633B"/>
    <w:rsid w:val="0024765C"/>
    <w:rsid w:val="00263E79"/>
    <w:rsid w:val="002B6B95"/>
    <w:rsid w:val="00303119"/>
    <w:rsid w:val="0033211C"/>
    <w:rsid w:val="0033632F"/>
    <w:rsid w:val="0039567D"/>
    <w:rsid w:val="003E0EA4"/>
    <w:rsid w:val="004034EB"/>
    <w:rsid w:val="00421997"/>
    <w:rsid w:val="0043391D"/>
    <w:rsid w:val="0048792C"/>
    <w:rsid w:val="004F7E13"/>
    <w:rsid w:val="00627FB1"/>
    <w:rsid w:val="006331DE"/>
    <w:rsid w:val="00642DA2"/>
    <w:rsid w:val="00747F63"/>
    <w:rsid w:val="00780754"/>
    <w:rsid w:val="007D1F2B"/>
    <w:rsid w:val="008448FE"/>
    <w:rsid w:val="008A448D"/>
    <w:rsid w:val="008A540E"/>
    <w:rsid w:val="008D239B"/>
    <w:rsid w:val="00950B1A"/>
    <w:rsid w:val="00971F3A"/>
    <w:rsid w:val="009E0053"/>
    <w:rsid w:val="00A020AD"/>
    <w:rsid w:val="00A151CB"/>
    <w:rsid w:val="00A154C4"/>
    <w:rsid w:val="00A67C84"/>
    <w:rsid w:val="00A726F3"/>
    <w:rsid w:val="00A959D9"/>
    <w:rsid w:val="00AB1CC3"/>
    <w:rsid w:val="00B24EE4"/>
    <w:rsid w:val="00B43CDD"/>
    <w:rsid w:val="00BA51D5"/>
    <w:rsid w:val="00BC1E5C"/>
    <w:rsid w:val="00C06891"/>
    <w:rsid w:val="00C17581"/>
    <w:rsid w:val="00C51AE3"/>
    <w:rsid w:val="00C53ECD"/>
    <w:rsid w:val="00C73068"/>
    <w:rsid w:val="00C9059C"/>
    <w:rsid w:val="00CE41CB"/>
    <w:rsid w:val="00CF56F6"/>
    <w:rsid w:val="00D029AA"/>
    <w:rsid w:val="00D51A1E"/>
    <w:rsid w:val="00D609A4"/>
    <w:rsid w:val="00E139C2"/>
    <w:rsid w:val="00EB1069"/>
    <w:rsid w:val="00F36EF1"/>
    <w:rsid w:val="00F9396C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9E9400-1A21-4E35-B579-BAC5117D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10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0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1610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6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10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06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95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A67C8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7C8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7C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7C8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7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ABE5-450A-4804-BBCC-30929F18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omp11</cp:lastModifiedBy>
  <cp:revision>3</cp:revision>
  <cp:lastPrinted>2024-01-09T06:28:00Z</cp:lastPrinted>
  <dcterms:created xsi:type="dcterms:W3CDTF">2026-01-19T07:41:00Z</dcterms:created>
  <dcterms:modified xsi:type="dcterms:W3CDTF">2026-01-19T09:46:00Z</dcterms:modified>
</cp:coreProperties>
</file>